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Pr="002D3FB6" w:rsidRDefault="00FE1762" w:rsidP="0038736A">
      <w:r w:rsidRPr="002D3FB6">
        <w:rPr>
          <w:rFonts w:hint="eastAsia"/>
        </w:rPr>
        <w:t>様式第</w:t>
      </w:r>
      <w:r w:rsidR="002D3FB6">
        <w:rPr>
          <w:rFonts w:hint="eastAsia"/>
        </w:rPr>
        <w:t>１</w:t>
      </w:r>
      <w:r w:rsidRPr="002D3FB6">
        <w:rPr>
          <w:rFonts w:hint="eastAsia"/>
        </w:rPr>
        <w:t>号</w:t>
      </w:r>
      <w:r w:rsidR="00ED76CB">
        <w:rPr>
          <w:rFonts w:hint="eastAsia"/>
        </w:rPr>
        <w:t>の２の５</w:t>
      </w:r>
      <w:r w:rsidR="00144F2F" w:rsidRPr="002D3FB6">
        <w:rPr>
          <w:rFonts w:hint="eastAsia"/>
        </w:rPr>
        <w:t>（第</w:t>
      </w:r>
      <w:r w:rsidR="00ED76CB">
        <w:rPr>
          <w:rFonts w:hint="eastAsia"/>
        </w:rPr>
        <w:t>１</w:t>
      </w:r>
      <w:r w:rsidR="00EB62EE">
        <w:rPr>
          <w:rFonts w:hint="eastAsia"/>
        </w:rPr>
        <w:t>条</w:t>
      </w:r>
      <w:r w:rsidR="00ED76CB">
        <w:rPr>
          <w:rFonts w:hint="eastAsia"/>
        </w:rPr>
        <w:t>の３</w:t>
      </w:r>
      <w:r w:rsidR="00144F2F" w:rsidRPr="002D3FB6">
        <w:rPr>
          <w:rFonts w:hint="eastAsia"/>
        </w:rPr>
        <w:t>関係）</w:t>
      </w:r>
    </w:p>
    <w:p w:rsidR="00144F2F" w:rsidRPr="00AA561C" w:rsidRDefault="00144F2F" w:rsidP="0038736A">
      <w:pPr>
        <w:rPr>
          <w:u w:val="single"/>
        </w:rPr>
      </w:pPr>
    </w:p>
    <w:p w:rsidR="00FE1762" w:rsidRPr="00ED76CB" w:rsidRDefault="00FE1762" w:rsidP="0038736A">
      <w:pPr>
        <w:jc w:val="center"/>
        <w:rPr>
          <w:sz w:val="24"/>
          <w:szCs w:val="24"/>
        </w:rPr>
      </w:pPr>
      <w:r w:rsidRPr="00ED76CB">
        <w:rPr>
          <w:rFonts w:hint="eastAsia"/>
          <w:sz w:val="24"/>
          <w:szCs w:val="24"/>
        </w:rPr>
        <w:t>小児慢性特定疾病指定医</w:t>
      </w:r>
      <w:r w:rsidR="00ED76CB">
        <w:rPr>
          <w:rFonts w:hint="eastAsia"/>
          <w:sz w:val="24"/>
          <w:szCs w:val="24"/>
        </w:rPr>
        <w:t>変更届</w:t>
      </w:r>
    </w:p>
    <w:p w:rsidR="008C6CB8" w:rsidRDefault="008C6CB8" w:rsidP="0038736A"/>
    <w:p w:rsidR="00FE1762" w:rsidRDefault="003266CF" w:rsidP="0038736A">
      <w:r>
        <w:rPr>
          <w:rFonts w:hint="eastAsia"/>
        </w:rPr>
        <w:t xml:space="preserve">　</w:t>
      </w:r>
      <w:r w:rsidR="008C6CB8">
        <w:rPr>
          <w:rFonts w:hint="eastAsia"/>
        </w:rPr>
        <w:t xml:space="preserve">　　　　　　　　　　　　　　　　　　　　　　　　　　　　　　　　　　</w:t>
      </w:r>
      <w:r w:rsidR="00FE1762">
        <w:rPr>
          <w:rFonts w:hint="eastAsia"/>
        </w:rPr>
        <w:t>年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月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日</w:t>
      </w:r>
    </w:p>
    <w:p w:rsidR="008C6CB8" w:rsidRDefault="008C6CB8" w:rsidP="0038736A">
      <w:pPr>
        <w:ind w:firstLineChars="100" w:firstLine="193"/>
      </w:pPr>
    </w:p>
    <w:p w:rsidR="00C21F49" w:rsidRDefault="00FE1762" w:rsidP="0038736A">
      <w:pPr>
        <w:ind w:firstLineChars="100" w:firstLine="193"/>
      </w:pPr>
      <w:r>
        <w:rPr>
          <w:rFonts w:hint="eastAsia"/>
        </w:rPr>
        <w:t>大分</w:t>
      </w:r>
      <w:r w:rsidR="002D3FB6">
        <w:rPr>
          <w:rFonts w:hint="eastAsia"/>
        </w:rPr>
        <w:t>市長</w:t>
      </w:r>
      <w:r>
        <w:rPr>
          <w:rFonts w:hint="eastAsia"/>
        </w:rPr>
        <w:t xml:space="preserve">　</w:t>
      </w:r>
      <w:r w:rsidR="00C21F49">
        <w:rPr>
          <w:rFonts w:hint="eastAsia"/>
        </w:rPr>
        <w:t xml:space="preserve">　　　　　　　</w:t>
      </w:r>
      <w:r>
        <w:rPr>
          <w:rFonts w:hint="eastAsia"/>
        </w:rPr>
        <w:t>殿</w:t>
      </w:r>
    </w:p>
    <w:p w:rsidR="00C21F49" w:rsidRDefault="00C21F49" w:rsidP="0038736A">
      <w:pPr>
        <w:ind w:firstLineChars="1800" w:firstLine="3479"/>
      </w:pPr>
      <w:r>
        <w:rPr>
          <w:rFonts w:hint="eastAsia"/>
        </w:rPr>
        <w:t>〒</w:t>
      </w:r>
    </w:p>
    <w:p w:rsidR="00C21F49" w:rsidRDefault="00C21F49" w:rsidP="0038736A">
      <w:pPr>
        <w:ind w:firstLineChars="1500" w:firstLine="2899"/>
      </w:pPr>
      <w:r>
        <w:rPr>
          <w:rFonts w:hint="eastAsia"/>
        </w:rPr>
        <w:t>住　　所</w:t>
      </w:r>
    </w:p>
    <w:p w:rsidR="00C21F49" w:rsidRDefault="00C21F49" w:rsidP="0038736A">
      <w:pPr>
        <w:ind w:firstLineChars="1500" w:firstLine="2899"/>
      </w:pPr>
    </w:p>
    <w:p w:rsidR="00C21F49" w:rsidRDefault="00C21F49" w:rsidP="0038736A">
      <w:r>
        <w:rPr>
          <w:rFonts w:hint="eastAsia"/>
        </w:rPr>
        <w:t xml:space="preserve">　　　　　　　　　　　　　　　ふりがな</w:t>
      </w:r>
    </w:p>
    <w:p w:rsidR="00C21F49" w:rsidRDefault="00C21F49" w:rsidP="0038736A">
      <w:pPr>
        <w:ind w:firstLineChars="1100" w:firstLine="2126"/>
      </w:pPr>
      <w:r>
        <w:rPr>
          <w:rFonts w:hint="eastAsia"/>
        </w:rPr>
        <w:t xml:space="preserve">指定医　氏　　名　　　　　　　　　　　　　　　　　　　　　</w:t>
      </w:r>
      <w:bookmarkStart w:id="0" w:name="_GoBack"/>
      <w:bookmarkEnd w:id="0"/>
    </w:p>
    <w:p w:rsidR="00C21F49" w:rsidRPr="00C21F49" w:rsidRDefault="00C21F49" w:rsidP="0038736A">
      <w:pPr>
        <w:ind w:firstLineChars="1100" w:firstLine="2126"/>
      </w:pPr>
    </w:p>
    <w:p w:rsidR="00C21F49" w:rsidRDefault="00C21F49" w:rsidP="0038736A">
      <w:pPr>
        <w:ind w:firstLineChars="1500" w:firstLine="2899"/>
      </w:pPr>
      <w:r>
        <w:rPr>
          <w:rFonts w:hint="eastAsia"/>
        </w:rPr>
        <w:t>電話番号</w:t>
      </w:r>
    </w:p>
    <w:p w:rsidR="008C6CB8" w:rsidRDefault="008C6CB8" w:rsidP="0038736A">
      <w:pPr>
        <w:ind w:firstLineChars="100" w:firstLine="193"/>
      </w:pPr>
    </w:p>
    <w:p w:rsidR="00016F71" w:rsidRDefault="00016F71" w:rsidP="0038736A">
      <w:pPr>
        <w:ind w:firstLineChars="1500" w:firstLine="2899"/>
      </w:pPr>
      <w:r>
        <w:rPr>
          <w:rFonts w:hint="eastAsia"/>
        </w:rPr>
        <w:t>指定医番号</w:t>
      </w:r>
    </w:p>
    <w:p w:rsidR="00D14466" w:rsidRDefault="00016F71" w:rsidP="0038736A">
      <w:r>
        <w:rPr>
          <w:rFonts w:hint="eastAsia"/>
        </w:rPr>
        <w:t xml:space="preserve">　</w:t>
      </w:r>
    </w:p>
    <w:p w:rsidR="00F458F9" w:rsidRDefault="00144F2F" w:rsidP="00D14466">
      <w:pPr>
        <w:ind w:firstLineChars="100" w:firstLine="193"/>
      </w:pPr>
      <w:r>
        <w:rPr>
          <w:rFonts w:hint="eastAsia"/>
        </w:rPr>
        <w:t>指定を受けた内容について、</w:t>
      </w:r>
      <w:r w:rsidR="00ED76CB">
        <w:rPr>
          <w:rFonts w:hint="eastAsia"/>
        </w:rPr>
        <w:t>次</w:t>
      </w:r>
      <w:r>
        <w:rPr>
          <w:rFonts w:hint="eastAsia"/>
        </w:rPr>
        <w:t>のとおり変更</w:t>
      </w:r>
      <w:r w:rsidR="00074656">
        <w:rPr>
          <w:rFonts w:hint="eastAsia"/>
        </w:rPr>
        <w:t>があった</w:t>
      </w:r>
      <w:r>
        <w:rPr>
          <w:rFonts w:hint="eastAsia"/>
        </w:rPr>
        <w:t>ので</w:t>
      </w:r>
      <w:r w:rsidR="00016F71">
        <w:rPr>
          <w:rFonts w:hint="eastAsia"/>
        </w:rPr>
        <w:t>届け出ます</w:t>
      </w:r>
      <w:r w:rsidR="00FE1762">
        <w:rPr>
          <w:rFonts w:hint="eastAsia"/>
        </w:rPr>
        <w:t>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43"/>
        <w:gridCol w:w="1687"/>
        <w:gridCol w:w="4524"/>
      </w:tblGrid>
      <w:tr w:rsidR="00F458F9" w:rsidTr="00144F2F">
        <w:trPr>
          <w:trHeight w:val="297"/>
        </w:trPr>
        <w:tc>
          <w:tcPr>
            <w:tcW w:w="3981" w:type="dxa"/>
            <w:gridSpan w:val="4"/>
          </w:tcPr>
          <w:p w:rsidR="00F458F9" w:rsidRDefault="00F458F9" w:rsidP="00144F2F">
            <w:pPr>
              <w:spacing w:line="480" w:lineRule="auto"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 w:rsidR="00ED76CB"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524" w:type="dxa"/>
          </w:tcPr>
          <w:p w:rsidR="00F458F9" w:rsidRDefault="00F458F9" w:rsidP="00144F2F">
            <w:pPr>
              <w:spacing w:line="480" w:lineRule="auto"/>
              <w:ind w:firstLineChars="800" w:firstLine="1546"/>
            </w:pPr>
            <w:r>
              <w:rPr>
                <w:rFonts w:hint="eastAsia"/>
              </w:rPr>
              <w:t>年　　月　　日</w:t>
            </w:r>
          </w:p>
        </w:tc>
      </w:tr>
      <w:tr w:rsidR="00016F71" w:rsidTr="00144F2F">
        <w:tc>
          <w:tcPr>
            <w:tcW w:w="426" w:type="dxa"/>
            <w:vMerge w:val="restart"/>
          </w:tcPr>
          <w:p w:rsidR="006530FA" w:rsidRDefault="006530FA" w:rsidP="006530FA"/>
          <w:p w:rsidR="006530FA" w:rsidRDefault="006530FA" w:rsidP="006530FA"/>
          <w:p w:rsidR="00066E0F" w:rsidRDefault="00066E0F" w:rsidP="006530FA"/>
          <w:p w:rsidR="00066E0F" w:rsidRDefault="00066E0F" w:rsidP="006530FA"/>
          <w:p w:rsidR="00016F71" w:rsidRDefault="00016F71" w:rsidP="007007A0">
            <w:r>
              <w:rPr>
                <w:rFonts w:hint="eastAsia"/>
              </w:rPr>
              <w:t>変更</w:t>
            </w:r>
            <w:r w:rsidR="00ED76CB">
              <w:rPr>
                <w:rFonts w:hint="eastAsia"/>
              </w:rPr>
              <w:t>の</w:t>
            </w:r>
            <w:r w:rsidR="006530FA">
              <w:rPr>
                <w:rFonts w:hint="eastAsia"/>
              </w:rPr>
              <w:t>あった</w:t>
            </w:r>
            <w:r>
              <w:rPr>
                <w:rFonts w:hint="eastAsia"/>
              </w:rPr>
              <w:t>事項</w:t>
            </w:r>
          </w:p>
        </w:tc>
        <w:tc>
          <w:tcPr>
            <w:tcW w:w="425" w:type="dxa"/>
          </w:tcPr>
          <w:p w:rsidR="00C6361C" w:rsidRDefault="00C6361C" w:rsidP="00C6361C"/>
          <w:p w:rsidR="00016F71" w:rsidRDefault="00016F71" w:rsidP="00C6361C">
            <w:r>
              <w:rPr>
                <w:rFonts w:hint="eastAsia"/>
              </w:rPr>
              <w:t>□</w:t>
            </w:r>
          </w:p>
        </w:tc>
        <w:tc>
          <w:tcPr>
            <w:tcW w:w="1443" w:type="dxa"/>
          </w:tcPr>
          <w:p w:rsidR="00016F71" w:rsidRDefault="00016F71" w:rsidP="00C21F49">
            <w:pPr>
              <w:spacing w:line="360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016F71" w:rsidRDefault="00016F71" w:rsidP="00C21F49">
            <w:pPr>
              <w:spacing w:line="360" w:lineRule="auto"/>
              <w:jc w:val="distribute"/>
            </w:pPr>
            <w:r>
              <w:rPr>
                <w:rFonts w:hint="eastAsia"/>
              </w:rPr>
              <w:t>指定医氏名</w:t>
            </w:r>
          </w:p>
        </w:tc>
        <w:tc>
          <w:tcPr>
            <w:tcW w:w="6211" w:type="dxa"/>
            <w:gridSpan w:val="2"/>
          </w:tcPr>
          <w:p w:rsidR="00016F71" w:rsidRDefault="00016F71" w:rsidP="004632FA">
            <w:pPr>
              <w:spacing w:line="360" w:lineRule="auto"/>
            </w:pPr>
          </w:p>
        </w:tc>
      </w:tr>
      <w:tr w:rsidR="00016F71" w:rsidTr="00144F2F">
        <w:trPr>
          <w:trHeight w:val="555"/>
        </w:trPr>
        <w:tc>
          <w:tcPr>
            <w:tcW w:w="426" w:type="dxa"/>
            <w:vMerge/>
          </w:tcPr>
          <w:p w:rsidR="00016F71" w:rsidRDefault="00016F71" w:rsidP="00D14466"/>
        </w:tc>
        <w:tc>
          <w:tcPr>
            <w:tcW w:w="425" w:type="dxa"/>
            <w:vMerge w:val="restart"/>
          </w:tcPr>
          <w:p w:rsidR="00C6361C" w:rsidRDefault="00C6361C" w:rsidP="00C6361C"/>
          <w:p w:rsidR="00C6361C" w:rsidRDefault="00C6361C" w:rsidP="00C6361C"/>
          <w:p w:rsidR="00016F71" w:rsidRPr="00016F71" w:rsidRDefault="00016F71" w:rsidP="00C6361C">
            <w:r>
              <w:rPr>
                <w:rFonts w:hint="eastAsia"/>
              </w:rPr>
              <w:t>□</w:t>
            </w:r>
          </w:p>
        </w:tc>
        <w:tc>
          <w:tcPr>
            <w:tcW w:w="1443" w:type="dxa"/>
            <w:vMerge w:val="restart"/>
          </w:tcPr>
          <w:p w:rsidR="00C6361C" w:rsidRDefault="00C6361C" w:rsidP="00C21F49"/>
          <w:p w:rsidR="00C6361C" w:rsidRDefault="00C6361C" w:rsidP="00C21F49"/>
          <w:p w:rsidR="00016F71" w:rsidRDefault="00016F71" w:rsidP="00C21F4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11" w:type="dxa"/>
            <w:gridSpan w:val="2"/>
          </w:tcPr>
          <w:p w:rsidR="00016F71" w:rsidRDefault="00016F71" w:rsidP="00C21F49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  <w:p w:rsidR="00016F71" w:rsidRDefault="00016F71" w:rsidP="00C21F49">
            <w:pPr>
              <w:spacing w:line="360" w:lineRule="auto"/>
            </w:pPr>
          </w:p>
        </w:tc>
      </w:tr>
      <w:tr w:rsidR="00016F71" w:rsidTr="00144F2F">
        <w:trPr>
          <w:trHeight w:val="315"/>
        </w:trPr>
        <w:tc>
          <w:tcPr>
            <w:tcW w:w="426" w:type="dxa"/>
            <w:vMerge/>
          </w:tcPr>
          <w:p w:rsidR="00016F71" w:rsidRDefault="00016F71" w:rsidP="00D14466"/>
        </w:tc>
        <w:tc>
          <w:tcPr>
            <w:tcW w:w="425" w:type="dxa"/>
            <w:vMerge/>
          </w:tcPr>
          <w:p w:rsidR="00016F71" w:rsidRDefault="00016F71" w:rsidP="00C6361C">
            <w:pPr>
              <w:spacing w:line="600" w:lineRule="auto"/>
            </w:pPr>
          </w:p>
        </w:tc>
        <w:tc>
          <w:tcPr>
            <w:tcW w:w="1443" w:type="dxa"/>
            <w:vMerge/>
          </w:tcPr>
          <w:p w:rsidR="00016F71" w:rsidRDefault="00016F71" w:rsidP="00C6361C">
            <w:pPr>
              <w:spacing w:line="600" w:lineRule="auto"/>
            </w:pPr>
          </w:p>
        </w:tc>
        <w:tc>
          <w:tcPr>
            <w:tcW w:w="1687" w:type="dxa"/>
          </w:tcPr>
          <w:p w:rsidR="00016F71" w:rsidRDefault="00016F71" w:rsidP="004632FA">
            <w:pPr>
              <w:spacing w:line="48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24" w:type="dxa"/>
          </w:tcPr>
          <w:p w:rsidR="00016F71" w:rsidRDefault="00016F71" w:rsidP="004632FA">
            <w:pPr>
              <w:spacing w:line="480" w:lineRule="auto"/>
            </w:pPr>
          </w:p>
        </w:tc>
      </w:tr>
      <w:tr w:rsidR="00C6361C" w:rsidTr="00144F2F">
        <w:tc>
          <w:tcPr>
            <w:tcW w:w="426" w:type="dxa"/>
            <w:vMerge/>
          </w:tcPr>
          <w:p w:rsidR="00016F71" w:rsidRDefault="00016F71" w:rsidP="00D14466"/>
        </w:tc>
        <w:tc>
          <w:tcPr>
            <w:tcW w:w="425" w:type="dxa"/>
            <w:vMerge w:val="restart"/>
          </w:tcPr>
          <w:p w:rsidR="00C6361C" w:rsidRDefault="00C6361C" w:rsidP="004632FA">
            <w:pPr>
              <w:spacing w:line="360" w:lineRule="auto"/>
            </w:pPr>
          </w:p>
          <w:p w:rsidR="00C6361C" w:rsidRDefault="00C6361C" w:rsidP="004632FA">
            <w:pPr>
              <w:spacing w:line="360" w:lineRule="auto"/>
            </w:pPr>
          </w:p>
          <w:p w:rsidR="00016F71" w:rsidRDefault="00016F71" w:rsidP="004632FA">
            <w:pPr>
              <w:spacing w:line="360" w:lineRule="auto"/>
            </w:pPr>
            <w:r>
              <w:rPr>
                <w:rFonts w:hint="eastAsia"/>
              </w:rPr>
              <w:t>□</w:t>
            </w:r>
          </w:p>
        </w:tc>
        <w:tc>
          <w:tcPr>
            <w:tcW w:w="1443" w:type="dxa"/>
            <w:vMerge w:val="restart"/>
          </w:tcPr>
          <w:p w:rsidR="00C6361C" w:rsidRDefault="00C6361C" w:rsidP="00C6361C">
            <w:pPr>
              <w:spacing w:line="360" w:lineRule="auto"/>
            </w:pPr>
          </w:p>
          <w:p w:rsidR="00C6361C" w:rsidRDefault="00C6361C" w:rsidP="00C6361C"/>
          <w:p w:rsidR="00C6361C" w:rsidRDefault="004632FA" w:rsidP="004632FA">
            <w:pPr>
              <w:jc w:val="distribute"/>
            </w:pPr>
            <w:r>
              <w:rPr>
                <w:rFonts w:hint="eastAsia"/>
              </w:rPr>
              <w:t>主たる</w:t>
            </w:r>
          </w:p>
          <w:p w:rsidR="00016F71" w:rsidRDefault="00C6361C" w:rsidP="00B17C8E">
            <w:pPr>
              <w:jc w:val="distribute"/>
            </w:pPr>
            <w:r>
              <w:rPr>
                <w:rFonts w:hint="eastAsia"/>
              </w:rPr>
              <w:t>勤務先の</w:t>
            </w:r>
          </w:p>
          <w:p w:rsidR="00C6361C" w:rsidRDefault="00C6361C" w:rsidP="00B17C8E">
            <w:pPr>
              <w:jc w:val="distribute"/>
            </w:pPr>
            <w:r>
              <w:rPr>
                <w:rFonts w:hint="eastAsia"/>
              </w:rPr>
              <w:t>医療機関</w:t>
            </w:r>
          </w:p>
          <w:p w:rsidR="004632FA" w:rsidRDefault="004632FA" w:rsidP="004632FA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1687" w:type="dxa"/>
          </w:tcPr>
          <w:p w:rsidR="00016F71" w:rsidRDefault="00C6361C" w:rsidP="004632FA">
            <w:pPr>
              <w:spacing w:line="480" w:lineRule="auto"/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4524" w:type="dxa"/>
          </w:tcPr>
          <w:p w:rsidR="00016F71" w:rsidRDefault="00016F71" w:rsidP="004632FA">
            <w:pPr>
              <w:spacing w:line="480" w:lineRule="auto"/>
            </w:pPr>
          </w:p>
        </w:tc>
      </w:tr>
      <w:tr w:rsidR="00C6361C" w:rsidTr="00144F2F">
        <w:tc>
          <w:tcPr>
            <w:tcW w:w="426" w:type="dxa"/>
            <w:vMerge/>
          </w:tcPr>
          <w:p w:rsidR="00016F71" w:rsidRDefault="00016F71" w:rsidP="00D14466"/>
        </w:tc>
        <w:tc>
          <w:tcPr>
            <w:tcW w:w="425" w:type="dxa"/>
            <w:vMerge/>
          </w:tcPr>
          <w:p w:rsidR="00016F71" w:rsidRDefault="00016F71" w:rsidP="00C6361C">
            <w:pPr>
              <w:spacing w:line="600" w:lineRule="auto"/>
            </w:pPr>
          </w:p>
        </w:tc>
        <w:tc>
          <w:tcPr>
            <w:tcW w:w="1443" w:type="dxa"/>
            <w:vMerge/>
          </w:tcPr>
          <w:p w:rsidR="00016F71" w:rsidRDefault="00016F71" w:rsidP="00C6361C">
            <w:pPr>
              <w:spacing w:line="600" w:lineRule="auto"/>
            </w:pPr>
          </w:p>
        </w:tc>
        <w:tc>
          <w:tcPr>
            <w:tcW w:w="1687" w:type="dxa"/>
          </w:tcPr>
          <w:p w:rsidR="00C6361C" w:rsidRDefault="00C6361C" w:rsidP="00C6361C"/>
          <w:p w:rsidR="00016F71" w:rsidRDefault="00C6361C" w:rsidP="00C6361C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24" w:type="dxa"/>
          </w:tcPr>
          <w:p w:rsidR="00016F71" w:rsidRDefault="00C6361C" w:rsidP="00144F2F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  <w:p w:rsidR="00C6361C" w:rsidRDefault="00C6361C" w:rsidP="00144F2F">
            <w:pPr>
              <w:spacing w:line="360" w:lineRule="auto"/>
            </w:pPr>
          </w:p>
        </w:tc>
      </w:tr>
      <w:tr w:rsidR="00C6361C" w:rsidTr="00144F2F">
        <w:tc>
          <w:tcPr>
            <w:tcW w:w="426" w:type="dxa"/>
            <w:vMerge/>
          </w:tcPr>
          <w:p w:rsidR="00016F71" w:rsidRDefault="00016F71" w:rsidP="00D14466"/>
        </w:tc>
        <w:tc>
          <w:tcPr>
            <w:tcW w:w="425" w:type="dxa"/>
            <w:vMerge/>
          </w:tcPr>
          <w:p w:rsidR="00016F71" w:rsidRDefault="00016F71" w:rsidP="00C6361C">
            <w:pPr>
              <w:spacing w:line="600" w:lineRule="auto"/>
            </w:pPr>
          </w:p>
        </w:tc>
        <w:tc>
          <w:tcPr>
            <w:tcW w:w="1443" w:type="dxa"/>
            <w:vMerge/>
          </w:tcPr>
          <w:p w:rsidR="00016F71" w:rsidRDefault="00016F71" w:rsidP="00C6361C">
            <w:pPr>
              <w:spacing w:line="600" w:lineRule="auto"/>
            </w:pPr>
          </w:p>
        </w:tc>
        <w:tc>
          <w:tcPr>
            <w:tcW w:w="1687" w:type="dxa"/>
          </w:tcPr>
          <w:p w:rsidR="00016F71" w:rsidRDefault="00C6361C" w:rsidP="004632FA">
            <w:pPr>
              <w:spacing w:line="48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524" w:type="dxa"/>
          </w:tcPr>
          <w:p w:rsidR="00016F71" w:rsidRDefault="00016F71" w:rsidP="004632FA">
            <w:pPr>
              <w:spacing w:line="480" w:lineRule="auto"/>
            </w:pPr>
          </w:p>
        </w:tc>
      </w:tr>
      <w:tr w:rsidR="00C6361C" w:rsidTr="00144F2F">
        <w:tc>
          <w:tcPr>
            <w:tcW w:w="426" w:type="dxa"/>
            <w:vMerge/>
          </w:tcPr>
          <w:p w:rsidR="00016F71" w:rsidRDefault="00016F71" w:rsidP="00D14466"/>
        </w:tc>
        <w:tc>
          <w:tcPr>
            <w:tcW w:w="425" w:type="dxa"/>
            <w:vMerge/>
          </w:tcPr>
          <w:p w:rsidR="00016F71" w:rsidRDefault="00016F71" w:rsidP="00C6361C">
            <w:pPr>
              <w:spacing w:line="600" w:lineRule="auto"/>
            </w:pPr>
          </w:p>
        </w:tc>
        <w:tc>
          <w:tcPr>
            <w:tcW w:w="1443" w:type="dxa"/>
            <w:vMerge/>
          </w:tcPr>
          <w:p w:rsidR="00016F71" w:rsidRDefault="00016F71" w:rsidP="00C6361C">
            <w:pPr>
              <w:spacing w:line="600" w:lineRule="auto"/>
            </w:pPr>
          </w:p>
        </w:tc>
        <w:tc>
          <w:tcPr>
            <w:tcW w:w="1687" w:type="dxa"/>
          </w:tcPr>
          <w:p w:rsidR="00016F71" w:rsidRDefault="00C6361C" w:rsidP="004632FA">
            <w:pPr>
              <w:spacing w:line="480" w:lineRule="auto"/>
              <w:jc w:val="distribute"/>
            </w:pPr>
            <w:r>
              <w:rPr>
                <w:rFonts w:hint="eastAsia"/>
              </w:rPr>
              <w:t>担当する診療科</w:t>
            </w:r>
          </w:p>
        </w:tc>
        <w:tc>
          <w:tcPr>
            <w:tcW w:w="4524" w:type="dxa"/>
          </w:tcPr>
          <w:p w:rsidR="00016F71" w:rsidRDefault="00016F71" w:rsidP="004632FA">
            <w:pPr>
              <w:spacing w:line="480" w:lineRule="auto"/>
            </w:pPr>
          </w:p>
        </w:tc>
      </w:tr>
    </w:tbl>
    <w:p w:rsidR="004632FA" w:rsidRDefault="004632FA" w:rsidP="004632FA">
      <w:pPr>
        <w:ind w:firstLineChars="500" w:firstLine="966"/>
      </w:pPr>
      <w:r w:rsidRPr="004632FA">
        <w:rPr>
          <w:rFonts w:hint="eastAsia"/>
        </w:rPr>
        <w:t>※小児慢性特定疾病の支給認定申請に必要な診断書（医療意見書）を作成する可能性</w:t>
      </w:r>
    </w:p>
    <w:p w:rsidR="004632FA" w:rsidRDefault="004632FA" w:rsidP="004632FA">
      <w:pPr>
        <w:ind w:firstLineChars="500" w:firstLine="966"/>
      </w:pPr>
      <w:r w:rsidRPr="004632FA">
        <w:rPr>
          <w:rFonts w:hint="eastAsia"/>
        </w:rPr>
        <w:t>のある主たる医療機関について記載してください。従たる勤務先の医療機関の変更は</w:t>
      </w:r>
    </w:p>
    <w:p w:rsidR="004632FA" w:rsidRDefault="004632FA" w:rsidP="004632FA">
      <w:pPr>
        <w:ind w:firstLineChars="500" w:firstLine="966"/>
      </w:pPr>
      <w:r w:rsidRPr="004632FA">
        <w:rPr>
          <w:rFonts w:hint="eastAsia"/>
        </w:rPr>
        <w:t>裏面に記載してください。</w:t>
      </w:r>
    </w:p>
    <w:p w:rsidR="00016F71" w:rsidRDefault="00C6361C" w:rsidP="00C6361C">
      <w:r>
        <w:rPr>
          <w:rFonts w:hint="eastAsia"/>
        </w:rPr>
        <w:t>（備考）</w:t>
      </w:r>
    </w:p>
    <w:p w:rsidR="006530FA" w:rsidRDefault="006530FA" w:rsidP="00C6361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</w:t>
      </w:r>
      <w:r w:rsidR="00ED76CB">
        <w:rPr>
          <w:rFonts w:hint="eastAsia"/>
        </w:rPr>
        <w:t>の</w:t>
      </w:r>
      <w:r>
        <w:rPr>
          <w:rFonts w:hint="eastAsia"/>
        </w:rPr>
        <w:t>あった事項をチェックし、変更内容を記載してください。</w:t>
      </w:r>
    </w:p>
    <w:p w:rsidR="00C6361C" w:rsidRDefault="00C6361C" w:rsidP="00C6361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変更のない事項については記載不要</w:t>
      </w:r>
      <w:r w:rsidR="008E676B">
        <w:rPr>
          <w:rFonts w:hint="eastAsia"/>
        </w:rPr>
        <w:t>です</w:t>
      </w:r>
      <w:r>
        <w:rPr>
          <w:rFonts w:hint="eastAsia"/>
        </w:rPr>
        <w:t>。</w:t>
      </w:r>
    </w:p>
    <w:p w:rsidR="00144F2F" w:rsidRDefault="008E676B" w:rsidP="008E676B">
      <w:pPr>
        <w:ind w:firstLineChars="100" w:firstLine="193"/>
        <w:jc w:val="left"/>
      </w:pPr>
      <w:r>
        <w:rPr>
          <w:rFonts w:hint="eastAsia"/>
        </w:rPr>
        <w:t>３．変更</w:t>
      </w:r>
      <w:r w:rsidR="00ED76CB">
        <w:rPr>
          <w:rFonts w:hint="eastAsia"/>
        </w:rPr>
        <w:t>の</w:t>
      </w:r>
      <w:r>
        <w:rPr>
          <w:rFonts w:hint="eastAsia"/>
        </w:rPr>
        <w:t>あった日から１０日以内に届け出てください。</w:t>
      </w:r>
    </w:p>
    <w:p w:rsidR="00014A08" w:rsidRDefault="00014A08" w:rsidP="00D14466">
      <w:pPr>
        <w:pStyle w:val="a8"/>
        <w:ind w:left="773" w:firstLineChars="3200" w:firstLine="6185"/>
        <w:rPr>
          <w:szCs w:val="21"/>
        </w:rPr>
      </w:pPr>
      <w:r>
        <w:rPr>
          <w:rFonts w:hint="eastAsia"/>
          <w:szCs w:val="21"/>
        </w:rPr>
        <w:t>（裏面に続く）</w:t>
      </w:r>
    </w:p>
    <w:p w:rsidR="004632FA" w:rsidRDefault="004632FA" w:rsidP="004632FA">
      <w:pPr>
        <w:rPr>
          <w:szCs w:val="21"/>
        </w:rPr>
      </w:pPr>
      <w:r>
        <w:rPr>
          <w:rFonts w:hint="eastAsia"/>
          <w:szCs w:val="21"/>
        </w:rPr>
        <w:lastRenderedPageBreak/>
        <w:t>（裏面）</w:t>
      </w:r>
    </w:p>
    <w:p w:rsidR="004632FA" w:rsidRDefault="004632FA" w:rsidP="004632FA">
      <w:pPr>
        <w:rPr>
          <w:szCs w:val="21"/>
        </w:rPr>
      </w:pPr>
    </w:p>
    <w:p w:rsidR="004632FA" w:rsidRDefault="004632FA" w:rsidP="004632FA">
      <w:pPr>
        <w:ind w:left="193" w:hangingChars="100" w:hanging="193"/>
        <w:rPr>
          <w:szCs w:val="21"/>
        </w:rPr>
      </w:pPr>
      <w:r>
        <w:rPr>
          <w:rFonts w:hint="eastAsia"/>
          <w:szCs w:val="21"/>
        </w:rPr>
        <w:t>○表面の勤務先以外に勤務し、診断書（医療意見書）を作成する可能性のある医療機関があれば記載してくだ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1367"/>
        <w:gridCol w:w="5507"/>
      </w:tblGrid>
      <w:tr w:rsidR="004632FA" w:rsidTr="000E7858">
        <w:tc>
          <w:tcPr>
            <w:tcW w:w="1631" w:type="dxa"/>
            <w:vMerge w:val="restart"/>
          </w:tcPr>
          <w:p w:rsidR="004632FA" w:rsidRDefault="004632FA" w:rsidP="000E7858">
            <w:pPr>
              <w:spacing w:line="276" w:lineRule="auto"/>
            </w:pP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従たる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勤務先の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医療機関</w:t>
            </w:r>
          </w:p>
          <w:p w:rsidR="004632FA" w:rsidRDefault="004632FA" w:rsidP="000E7858">
            <w:pPr>
              <w:spacing w:line="276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367" w:type="dxa"/>
          </w:tcPr>
          <w:p w:rsidR="004632FA" w:rsidRDefault="004632FA" w:rsidP="000E7858">
            <w:pPr>
              <w:spacing w:line="360" w:lineRule="auto"/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360" w:lineRule="auto"/>
            </w:pPr>
          </w:p>
        </w:tc>
      </w:tr>
      <w:tr w:rsidR="004632FA" w:rsidTr="000E7858">
        <w:trPr>
          <w:trHeight w:val="534"/>
        </w:trPr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276" w:lineRule="auto"/>
            </w:pP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4632FA" w:rsidTr="000E7858"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360" w:lineRule="auto"/>
            </w:pPr>
          </w:p>
        </w:tc>
      </w:tr>
      <w:tr w:rsidR="004632FA" w:rsidTr="000E7858"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担当する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診療科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276" w:lineRule="auto"/>
            </w:pPr>
          </w:p>
        </w:tc>
      </w:tr>
      <w:tr w:rsidR="004632FA" w:rsidTr="000E7858">
        <w:tc>
          <w:tcPr>
            <w:tcW w:w="1631" w:type="dxa"/>
            <w:vMerge w:val="restart"/>
          </w:tcPr>
          <w:p w:rsidR="004632FA" w:rsidRDefault="004632FA" w:rsidP="000E7858">
            <w:pPr>
              <w:spacing w:line="276" w:lineRule="auto"/>
            </w:pP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従たる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勤務先の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医療機関</w:t>
            </w:r>
          </w:p>
          <w:p w:rsidR="004632FA" w:rsidRDefault="004632FA" w:rsidP="000E7858">
            <w:pPr>
              <w:spacing w:line="276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367" w:type="dxa"/>
          </w:tcPr>
          <w:p w:rsidR="004632FA" w:rsidRDefault="004632FA" w:rsidP="000E7858">
            <w:pPr>
              <w:spacing w:line="360" w:lineRule="auto"/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360" w:lineRule="auto"/>
            </w:pPr>
          </w:p>
        </w:tc>
      </w:tr>
      <w:tr w:rsidR="004632FA" w:rsidTr="000E7858">
        <w:trPr>
          <w:trHeight w:val="534"/>
        </w:trPr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276" w:lineRule="auto"/>
            </w:pP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4632FA" w:rsidTr="000E7858"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360" w:lineRule="auto"/>
            </w:pPr>
          </w:p>
        </w:tc>
      </w:tr>
      <w:tr w:rsidR="004632FA" w:rsidTr="000E7858"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担当する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診療科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276" w:lineRule="auto"/>
            </w:pPr>
          </w:p>
        </w:tc>
      </w:tr>
      <w:tr w:rsidR="004632FA" w:rsidTr="000E7858">
        <w:tc>
          <w:tcPr>
            <w:tcW w:w="1631" w:type="dxa"/>
            <w:vMerge w:val="restart"/>
          </w:tcPr>
          <w:p w:rsidR="004632FA" w:rsidRDefault="004632FA" w:rsidP="000E7858">
            <w:pPr>
              <w:spacing w:line="276" w:lineRule="auto"/>
            </w:pP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従たる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勤務先の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医療機関</w:t>
            </w:r>
          </w:p>
          <w:p w:rsidR="004632FA" w:rsidRDefault="004632FA" w:rsidP="000E7858">
            <w:pPr>
              <w:spacing w:line="276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367" w:type="dxa"/>
          </w:tcPr>
          <w:p w:rsidR="004632FA" w:rsidRDefault="004632FA" w:rsidP="000E7858">
            <w:pPr>
              <w:spacing w:line="360" w:lineRule="auto"/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360" w:lineRule="auto"/>
            </w:pPr>
          </w:p>
        </w:tc>
      </w:tr>
      <w:tr w:rsidR="004632FA" w:rsidTr="000E7858">
        <w:trPr>
          <w:trHeight w:val="534"/>
        </w:trPr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276" w:lineRule="auto"/>
            </w:pP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4632FA" w:rsidTr="000E7858"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360" w:lineRule="auto"/>
            </w:pPr>
          </w:p>
        </w:tc>
      </w:tr>
      <w:tr w:rsidR="004632FA" w:rsidTr="000E7858"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担当する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診療科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276" w:lineRule="auto"/>
            </w:pPr>
          </w:p>
        </w:tc>
      </w:tr>
      <w:tr w:rsidR="004632FA" w:rsidTr="000E7858">
        <w:tc>
          <w:tcPr>
            <w:tcW w:w="1631" w:type="dxa"/>
            <w:vMerge w:val="restart"/>
          </w:tcPr>
          <w:p w:rsidR="004632FA" w:rsidRDefault="004632FA" w:rsidP="000E7858">
            <w:pPr>
              <w:spacing w:line="276" w:lineRule="auto"/>
            </w:pP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従たる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勤務先の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医療機関</w:t>
            </w:r>
          </w:p>
          <w:p w:rsidR="004632FA" w:rsidRDefault="004632FA" w:rsidP="000E7858">
            <w:pPr>
              <w:spacing w:line="276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367" w:type="dxa"/>
          </w:tcPr>
          <w:p w:rsidR="004632FA" w:rsidRDefault="004632FA" w:rsidP="000E7858">
            <w:pPr>
              <w:spacing w:line="360" w:lineRule="auto"/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360" w:lineRule="auto"/>
            </w:pPr>
          </w:p>
        </w:tc>
      </w:tr>
      <w:tr w:rsidR="004632FA" w:rsidTr="000E7858">
        <w:trPr>
          <w:trHeight w:val="534"/>
        </w:trPr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276" w:lineRule="auto"/>
            </w:pP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4632FA" w:rsidTr="000E7858"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360" w:lineRule="auto"/>
            </w:pPr>
          </w:p>
        </w:tc>
      </w:tr>
      <w:tr w:rsidR="004632FA" w:rsidTr="000E7858"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担当する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診療科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276" w:lineRule="auto"/>
            </w:pPr>
          </w:p>
        </w:tc>
      </w:tr>
      <w:tr w:rsidR="004632FA" w:rsidTr="000E7858">
        <w:tc>
          <w:tcPr>
            <w:tcW w:w="1631" w:type="dxa"/>
            <w:vMerge w:val="restart"/>
          </w:tcPr>
          <w:p w:rsidR="004632FA" w:rsidRDefault="004632FA" w:rsidP="000E7858">
            <w:pPr>
              <w:spacing w:line="276" w:lineRule="auto"/>
            </w:pP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従たる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勤務先の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医療機関</w:t>
            </w:r>
          </w:p>
          <w:p w:rsidR="004632FA" w:rsidRDefault="004632FA" w:rsidP="000E7858">
            <w:pPr>
              <w:spacing w:line="276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367" w:type="dxa"/>
          </w:tcPr>
          <w:p w:rsidR="004632FA" w:rsidRDefault="004632FA" w:rsidP="000E7858">
            <w:pPr>
              <w:spacing w:line="360" w:lineRule="auto"/>
              <w:jc w:val="distribute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360" w:lineRule="auto"/>
            </w:pPr>
          </w:p>
        </w:tc>
      </w:tr>
      <w:tr w:rsidR="004632FA" w:rsidTr="000E7858">
        <w:trPr>
          <w:trHeight w:val="534"/>
        </w:trPr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276" w:lineRule="auto"/>
            </w:pP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4632FA" w:rsidTr="000E7858"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360" w:lineRule="auto"/>
            </w:pPr>
          </w:p>
        </w:tc>
      </w:tr>
      <w:tr w:rsidR="004632FA" w:rsidTr="000E7858">
        <w:tc>
          <w:tcPr>
            <w:tcW w:w="1631" w:type="dxa"/>
            <w:vMerge/>
          </w:tcPr>
          <w:p w:rsidR="004632FA" w:rsidRDefault="004632FA" w:rsidP="000E7858"/>
        </w:tc>
        <w:tc>
          <w:tcPr>
            <w:tcW w:w="1367" w:type="dxa"/>
          </w:tcPr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担当する</w:t>
            </w:r>
          </w:p>
          <w:p w:rsidR="004632FA" w:rsidRDefault="004632FA" w:rsidP="000E7858">
            <w:pPr>
              <w:spacing w:line="276" w:lineRule="auto"/>
              <w:jc w:val="distribute"/>
            </w:pPr>
            <w:r>
              <w:rPr>
                <w:rFonts w:hint="eastAsia"/>
              </w:rPr>
              <w:t>診療科</w:t>
            </w:r>
          </w:p>
        </w:tc>
        <w:tc>
          <w:tcPr>
            <w:tcW w:w="5507" w:type="dxa"/>
          </w:tcPr>
          <w:p w:rsidR="004632FA" w:rsidRDefault="004632FA" w:rsidP="000E7858">
            <w:pPr>
              <w:spacing w:line="276" w:lineRule="auto"/>
            </w:pPr>
          </w:p>
        </w:tc>
      </w:tr>
    </w:tbl>
    <w:p w:rsidR="004632FA" w:rsidRDefault="004632FA" w:rsidP="004632FA">
      <w:pPr>
        <w:ind w:left="193" w:hangingChars="100" w:hanging="193"/>
        <w:rPr>
          <w:szCs w:val="21"/>
        </w:rPr>
      </w:pPr>
    </w:p>
    <w:p w:rsidR="004632FA" w:rsidRDefault="004632FA" w:rsidP="00ED76CB">
      <w:pPr>
        <w:rPr>
          <w:szCs w:val="21"/>
        </w:rPr>
      </w:pPr>
    </w:p>
    <w:sectPr w:rsidR="004632FA" w:rsidSect="00FA2EE2">
      <w:pgSz w:w="11906" w:h="16838" w:code="9"/>
      <w:pgMar w:top="1560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5C2" w:rsidRDefault="00E165C2" w:rsidP="003266CF">
      <w:r>
        <w:separator/>
      </w:r>
    </w:p>
  </w:endnote>
  <w:endnote w:type="continuationSeparator" w:id="0">
    <w:p w:rsidR="00E165C2" w:rsidRDefault="00E165C2" w:rsidP="0032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5C2" w:rsidRDefault="00E165C2" w:rsidP="003266CF">
      <w:r>
        <w:separator/>
      </w:r>
    </w:p>
  </w:footnote>
  <w:footnote w:type="continuationSeparator" w:id="0">
    <w:p w:rsidR="00E165C2" w:rsidRDefault="00E165C2" w:rsidP="0032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F44"/>
    <w:multiLevelType w:val="hybridMultilevel"/>
    <w:tmpl w:val="027CBCDA"/>
    <w:lvl w:ilvl="0" w:tplc="B4CC6FB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8C5AD5"/>
    <w:multiLevelType w:val="hybridMultilevel"/>
    <w:tmpl w:val="CC2676D2"/>
    <w:lvl w:ilvl="0" w:tplc="6F0A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235A11"/>
    <w:multiLevelType w:val="hybridMultilevel"/>
    <w:tmpl w:val="2C38CC54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62"/>
    <w:rsid w:val="00014A08"/>
    <w:rsid w:val="00016F71"/>
    <w:rsid w:val="00066E0F"/>
    <w:rsid w:val="00074656"/>
    <w:rsid w:val="00082233"/>
    <w:rsid w:val="000B429B"/>
    <w:rsid w:val="000D229B"/>
    <w:rsid w:val="000E2AD3"/>
    <w:rsid w:val="000E2B1E"/>
    <w:rsid w:val="000F301F"/>
    <w:rsid w:val="00112841"/>
    <w:rsid w:val="00144F2F"/>
    <w:rsid w:val="00145BE0"/>
    <w:rsid w:val="0015034D"/>
    <w:rsid w:val="001E28E3"/>
    <w:rsid w:val="001F4CB7"/>
    <w:rsid w:val="00201F9D"/>
    <w:rsid w:val="00203700"/>
    <w:rsid w:val="002131E3"/>
    <w:rsid w:val="00224C75"/>
    <w:rsid w:val="00273638"/>
    <w:rsid w:val="002806ED"/>
    <w:rsid w:val="0028347C"/>
    <w:rsid w:val="002B020F"/>
    <w:rsid w:val="002D3FB6"/>
    <w:rsid w:val="002E080A"/>
    <w:rsid w:val="00311248"/>
    <w:rsid w:val="003233AF"/>
    <w:rsid w:val="003266CF"/>
    <w:rsid w:val="00330202"/>
    <w:rsid w:val="00342EED"/>
    <w:rsid w:val="00346A28"/>
    <w:rsid w:val="0035653D"/>
    <w:rsid w:val="00381517"/>
    <w:rsid w:val="0038736A"/>
    <w:rsid w:val="003E3789"/>
    <w:rsid w:val="0042256F"/>
    <w:rsid w:val="0045389D"/>
    <w:rsid w:val="004632FA"/>
    <w:rsid w:val="004A1468"/>
    <w:rsid w:val="004D2B30"/>
    <w:rsid w:val="004E230D"/>
    <w:rsid w:val="00500F54"/>
    <w:rsid w:val="00510E8A"/>
    <w:rsid w:val="0052201B"/>
    <w:rsid w:val="00526BE0"/>
    <w:rsid w:val="00554DE3"/>
    <w:rsid w:val="0056307B"/>
    <w:rsid w:val="00580357"/>
    <w:rsid w:val="005B62F5"/>
    <w:rsid w:val="005C3A8E"/>
    <w:rsid w:val="005F272E"/>
    <w:rsid w:val="00614913"/>
    <w:rsid w:val="00617411"/>
    <w:rsid w:val="00625482"/>
    <w:rsid w:val="00641848"/>
    <w:rsid w:val="006530FA"/>
    <w:rsid w:val="00661877"/>
    <w:rsid w:val="0066575C"/>
    <w:rsid w:val="006B0098"/>
    <w:rsid w:val="006B7E9B"/>
    <w:rsid w:val="006F7DD7"/>
    <w:rsid w:val="007007A0"/>
    <w:rsid w:val="0072119A"/>
    <w:rsid w:val="00743ED2"/>
    <w:rsid w:val="007872FE"/>
    <w:rsid w:val="007C284C"/>
    <w:rsid w:val="007C3220"/>
    <w:rsid w:val="007E7079"/>
    <w:rsid w:val="0083124D"/>
    <w:rsid w:val="00873B72"/>
    <w:rsid w:val="00896016"/>
    <w:rsid w:val="008C6CB8"/>
    <w:rsid w:val="008D7521"/>
    <w:rsid w:val="008E619A"/>
    <w:rsid w:val="008E676B"/>
    <w:rsid w:val="008F6A11"/>
    <w:rsid w:val="00935D87"/>
    <w:rsid w:val="00977A2C"/>
    <w:rsid w:val="00A26041"/>
    <w:rsid w:val="00A304C7"/>
    <w:rsid w:val="00A449F9"/>
    <w:rsid w:val="00AA0681"/>
    <w:rsid w:val="00AA561C"/>
    <w:rsid w:val="00AD4C75"/>
    <w:rsid w:val="00AE0EFF"/>
    <w:rsid w:val="00AF00DA"/>
    <w:rsid w:val="00AF423C"/>
    <w:rsid w:val="00B17C8E"/>
    <w:rsid w:val="00B2322D"/>
    <w:rsid w:val="00B27116"/>
    <w:rsid w:val="00B41958"/>
    <w:rsid w:val="00B5733C"/>
    <w:rsid w:val="00B95CAB"/>
    <w:rsid w:val="00BB686F"/>
    <w:rsid w:val="00BC59CA"/>
    <w:rsid w:val="00BD20B5"/>
    <w:rsid w:val="00C05B74"/>
    <w:rsid w:val="00C168B7"/>
    <w:rsid w:val="00C21F49"/>
    <w:rsid w:val="00C23604"/>
    <w:rsid w:val="00C6361C"/>
    <w:rsid w:val="00C7783C"/>
    <w:rsid w:val="00C91C42"/>
    <w:rsid w:val="00CB0243"/>
    <w:rsid w:val="00CE62A5"/>
    <w:rsid w:val="00D14466"/>
    <w:rsid w:val="00D17FC4"/>
    <w:rsid w:val="00D778F9"/>
    <w:rsid w:val="00DF5714"/>
    <w:rsid w:val="00E165C2"/>
    <w:rsid w:val="00E360DF"/>
    <w:rsid w:val="00EA616E"/>
    <w:rsid w:val="00EB3A98"/>
    <w:rsid w:val="00EB62EE"/>
    <w:rsid w:val="00ED22AD"/>
    <w:rsid w:val="00ED300D"/>
    <w:rsid w:val="00ED76CB"/>
    <w:rsid w:val="00EE2936"/>
    <w:rsid w:val="00F13128"/>
    <w:rsid w:val="00F3231C"/>
    <w:rsid w:val="00F458F9"/>
    <w:rsid w:val="00F72B08"/>
    <w:rsid w:val="00F91310"/>
    <w:rsid w:val="00F93690"/>
    <w:rsid w:val="00FA2EE2"/>
    <w:rsid w:val="00FB526F"/>
    <w:rsid w:val="00FC4990"/>
    <w:rsid w:val="00FE13A1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EB2099"/>
  <w15:docId w15:val="{DB2AF56A-2CE9-4F39-B9F2-7DD24CED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6CF"/>
  </w:style>
  <w:style w:type="paragraph" w:styleId="a6">
    <w:name w:val="footer"/>
    <w:basedOn w:val="a"/>
    <w:link w:val="a7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6CF"/>
  </w:style>
  <w:style w:type="paragraph" w:styleId="a8">
    <w:name w:val="List Paragraph"/>
    <w:basedOn w:val="a"/>
    <w:uiPriority w:val="34"/>
    <w:qFormat/>
    <w:rsid w:val="00C236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9EAB-E2AD-45B2-8587-1A88B025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大分市</cp:lastModifiedBy>
  <cp:revision>8</cp:revision>
  <cp:lastPrinted>2014-11-16T09:55:00Z</cp:lastPrinted>
  <dcterms:created xsi:type="dcterms:W3CDTF">2014-11-16T09:54:00Z</dcterms:created>
  <dcterms:modified xsi:type="dcterms:W3CDTF">2021-03-03T06:35:00Z</dcterms:modified>
</cp:coreProperties>
</file>